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4616E7" w:rsidTr="004616E7">
        <w:trPr>
          <w:trHeight w:val="9488"/>
        </w:trPr>
        <w:tc>
          <w:tcPr>
            <w:tcW w:w="4928" w:type="dxa"/>
          </w:tcPr>
          <w:p w:rsidR="004616E7" w:rsidRDefault="004616E7" w:rsidP="004616E7">
            <w:pPr>
              <w:jc w:val="center"/>
            </w:pPr>
          </w:p>
          <w:p w:rsidR="004616E7" w:rsidRDefault="004616E7" w:rsidP="004616E7">
            <w:pPr>
              <w:jc w:val="center"/>
            </w:pPr>
          </w:p>
          <w:p w:rsidR="00483948" w:rsidRDefault="00F179A1" w:rsidP="00F179A1">
            <w:pPr>
              <w:jc w:val="center"/>
              <w:rPr>
                <w:b/>
                <w:sz w:val="34"/>
                <w:szCs w:val="3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1855688"/>
                  <wp:effectExtent l="19050" t="0" r="9525" b="0"/>
                  <wp:docPr id="7" name="Рисунок 14" descr="https://im0-tub-ru.yandex.net/i?id=17e475a3240a2ac87265d400258c665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0-tub-ru.yandex.net/i?id=17e475a3240a2ac87265d400258c665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55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948" w:rsidRDefault="00483948" w:rsidP="004616E7">
            <w:pPr>
              <w:jc w:val="center"/>
              <w:rPr>
                <w:b/>
                <w:sz w:val="34"/>
                <w:szCs w:val="34"/>
                <w:lang w:val="en-US"/>
              </w:rPr>
            </w:pPr>
          </w:p>
          <w:p w:rsidR="004616E7" w:rsidRPr="00483948" w:rsidRDefault="00483948" w:rsidP="004616E7">
            <w:pPr>
              <w:jc w:val="center"/>
              <w:rPr>
                <w:b/>
                <w:sz w:val="34"/>
                <w:szCs w:val="34"/>
              </w:rPr>
            </w:pPr>
            <w:r w:rsidRPr="00483948">
              <w:rPr>
                <w:b/>
                <w:sz w:val="34"/>
                <w:szCs w:val="34"/>
              </w:rPr>
              <w:t>Терроризм – война без правил, война без линии фронта, жестокая и бесчеловечная, потому что главный удар противник наносит по мирному населению. Ни этических, ни моральных границ у терроризма нет. Террористы ни перед чем не останавливаются для достижения своих целей.</w:t>
            </w:r>
          </w:p>
          <w:p w:rsidR="004616E7" w:rsidRPr="005E7003" w:rsidRDefault="004616E7" w:rsidP="00483948">
            <w:pPr>
              <w:rPr>
                <w:b/>
                <w:sz w:val="32"/>
                <w:szCs w:val="32"/>
              </w:rPr>
            </w:pPr>
          </w:p>
        </w:tc>
        <w:tc>
          <w:tcPr>
            <w:tcW w:w="4929" w:type="dxa"/>
          </w:tcPr>
          <w:p w:rsidR="00A07A6D" w:rsidRDefault="00A07A6D" w:rsidP="004616E7">
            <w:pPr>
              <w:jc w:val="center"/>
              <w:rPr>
                <w:b/>
                <w:sz w:val="32"/>
                <w:szCs w:val="32"/>
              </w:rPr>
            </w:pPr>
          </w:p>
          <w:p w:rsidR="00A07A6D" w:rsidRDefault="00170D64" w:rsidP="004616E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85953" cy="990600"/>
                  <wp:effectExtent l="19050" t="0" r="0" b="0"/>
                  <wp:docPr id="3" name="Рисунок 0" descr="1476278510_prok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6278510_prok-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92" cy="98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D64" w:rsidRDefault="00170D64" w:rsidP="00170D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куратура</w:t>
            </w:r>
          </w:p>
          <w:p w:rsidR="00170D64" w:rsidRDefault="00170D64" w:rsidP="00170D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ратовской области</w:t>
            </w:r>
          </w:p>
          <w:p w:rsidR="00170D64" w:rsidRDefault="00170D64" w:rsidP="00170D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мановского района</w:t>
            </w:r>
          </w:p>
          <w:p w:rsidR="00483948" w:rsidRDefault="00483948" w:rsidP="00A07A6D">
            <w:pPr>
              <w:jc w:val="both"/>
              <w:rPr>
                <w:lang w:val="en-US"/>
              </w:rPr>
            </w:pPr>
          </w:p>
          <w:p w:rsidR="00483948" w:rsidRDefault="00483948" w:rsidP="0048394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08018" cy="2486025"/>
                  <wp:effectExtent l="19050" t="0" r="1732" b="0"/>
                  <wp:docPr id="6" name="Рисунок 5" descr="http://ldospk.ru/wikispk/images/6/6e/%D0%A2%D0%B5%D1%80%D1%80%D0%BE%D1%80%D0%B8%D0%B7%D0%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dospk.ru/wikispk/images/6/6e/%D0%A2%D0%B5%D1%80%D1%80%D0%BE%D1%80%D0%B8%D0%B7%D0%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54" cy="2485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948" w:rsidRDefault="00483948" w:rsidP="0048394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83948" w:rsidRPr="004616E7" w:rsidRDefault="00483948" w:rsidP="00483948">
            <w:pPr>
              <w:jc w:val="center"/>
              <w:rPr>
                <w:b/>
                <w:sz w:val="28"/>
                <w:szCs w:val="28"/>
              </w:rPr>
            </w:pPr>
            <w:r w:rsidRPr="004616E7">
              <w:rPr>
                <w:b/>
                <w:sz w:val="28"/>
                <w:szCs w:val="28"/>
              </w:rPr>
              <w:t>ПАМЯТКА ПРИ УГРОЗЕ ТЕРРОРИСТИЧЕСКИХ АКТОВ</w:t>
            </w:r>
          </w:p>
          <w:p w:rsidR="00A07A6D" w:rsidRPr="00A07A6D" w:rsidRDefault="00483948" w:rsidP="0048394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ТЕЛ.: </w:t>
            </w:r>
            <w:r w:rsidRPr="00353785">
              <w:rPr>
                <w:b/>
                <w:sz w:val="28"/>
                <w:szCs w:val="28"/>
              </w:rPr>
              <w:t>8 845-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3785">
              <w:rPr>
                <w:b/>
                <w:sz w:val="28"/>
                <w:szCs w:val="28"/>
              </w:rPr>
              <w:t>44</w:t>
            </w:r>
            <w:r>
              <w:rPr>
                <w:b/>
              </w:rPr>
              <w:t xml:space="preserve"> </w:t>
            </w:r>
            <w:r>
              <w:rPr>
                <w:b/>
                <w:sz w:val="32"/>
                <w:szCs w:val="32"/>
              </w:rPr>
              <w:t>-</w:t>
            </w:r>
            <w:r w:rsidRPr="00353785">
              <w:rPr>
                <w:b/>
                <w:sz w:val="28"/>
                <w:szCs w:val="28"/>
              </w:rPr>
              <w:t>05-61</w:t>
            </w:r>
          </w:p>
        </w:tc>
        <w:tc>
          <w:tcPr>
            <w:tcW w:w="4929" w:type="dxa"/>
          </w:tcPr>
          <w:p w:rsidR="00A07A6D" w:rsidRPr="005E7003" w:rsidRDefault="00A07A6D" w:rsidP="008008C5">
            <w:pPr>
              <w:jc w:val="both"/>
              <w:rPr>
                <w:b/>
                <w:sz w:val="26"/>
                <w:szCs w:val="26"/>
              </w:rPr>
            </w:pPr>
          </w:p>
          <w:p w:rsidR="00A07A6D" w:rsidRPr="008008C5" w:rsidRDefault="00A07A6D" w:rsidP="008008C5">
            <w:pPr>
              <w:jc w:val="both"/>
              <w:rPr>
                <w:b/>
                <w:sz w:val="26"/>
                <w:szCs w:val="26"/>
              </w:rPr>
            </w:pPr>
          </w:p>
          <w:p w:rsidR="008008C5" w:rsidRPr="008008C5" w:rsidRDefault="008008C5" w:rsidP="008008C5">
            <w:pPr>
              <w:jc w:val="center"/>
              <w:rPr>
                <w:b/>
                <w:sz w:val="30"/>
                <w:szCs w:val="30"/>
              </w:rPr>
            </w:pPr>
            <w:r w:rsidRPr="008008C5">
              <w:rPr>
                <w:b/>
                <w:sz w:val="30"/>
                <w:szCs w:val="30"/>
              </w:rPr>
              <w:t>При обнаружении подозрительного предмета:</w:t>
            </w:r>
          </w:p>
          <w:p w:rsidR="008008C5" w:rsidRPr="008008C5" w:rsidRDefault="008008C5" w:rsidP="008008C5">
            <w:pPr>
              <w:jc w:val="both"/>
              <w:rPr>
                <w:sz w:val="26"/>
                <w:szCs w:val="26"/>
              </w:rPr>
            </w:pPr>
            <w:r w:rsidRPr="008008C5">
              <w:rPr>
                <w:sz w:val="26"/>
                <w:szCs w:val="26"/>
              </w:rPr>
              <w:t>Заметив взрывоопасный предмет (гранату, снаряд, бомбу и т.п.), а также</w:t>
            </w:r>
          </w:p>
          <w:p w:rsidR="008008C5" w:rsidRPr="008008C5" w:rsidRDefault="008008C5" w:rsidP="008008C5">
            <w:pPr>
              <w:jc w:val="both"/>
              <w:rPr>
                <w:sz w:val="26"/>
                <w:szCs w:val="26"/>
              </w:rPr>
            </w:pPr>
            <w:r w:rsidRPr="008008C5">
              <w:rPr>
                <w:sz w:val="26"/>
                <w:szCs w:val="26"/>
              </w:rPr>
              <w:t>подозрительные предметы (оставленный пакет, коробку), не подходите близко к ним,</w:t>
            </w:r>
          </w:p>
          <w:p w:rsidR="008008C5" w:rsidRPr="008008C5" w:rsidRDefault="008008C5" w:rsidP="008008C5">
            <w:pPr>
              <w:jc w:val="both"/>
              <w:rPr>
                <w:sz w:val="26"/>
                <w:szCs w:val="26"/>
              </w:rPr>
            </w:pPr>
            <w:r w:rsidRPr="008008C5">
              <w:rPr>
                <w:sz w:val="26"/>
                <w:szCs w:val="26"/>
              </w:rPr>
              <w:t>позовите людей и попросите немедленно сообщить о находке в полицию.</w:t>
            </w:r>
          </w:p>
          <w:p w:rsidR="008008C5" w:rsidRPr="008008C5" w:rsidRDefault="008008C5" w:rsidP="008008C5">
            <w:pPr>
              <w:jc w:val="both"/>
              <w:rPr>
                <w:sz w:val="26"/>
                <w:szCs w:val="26"/>
              </w:rPr>
            </w:pPr>
            <w:r w:rsidRPr="008008C5">
              <w:rPr>
                <w:sz w:val="26"/>
                <w:szCs w:val="26"/>
              </w:rPr>
              <w:t>Не допускайте людей, не позволяйте им прикасаться к опасному предмету или</w:t>
            </w:r>
          </w:p>
          <w:p w:rsidR="008008C5" w:rsidRPr="008008C5" w:rsidRDefault="008008C5" w:rsidP="008008C5">
            <w:pPr>
              <w:jc w:val="both"/>
              <w:rPr>
                <w:sz w:val="26"/>
                <w:szCs w:val="26"/>
              </w:rPr>
            </w:pPr>
            <w:r w:rsidRPr="008008C5">
              <w:rPr>
                <w:sz w:val="26"/>
                <w:szCs w:val="26"/>
              </w:rPr>
              <w:t>пытаться обезвредить его.</w:t>
            </w:r>
          </w:p>
          <w:p w:rsidR="008008C5" w:rsidRPr="008008C5" w:rsidRDefault="008008C5" w:rsidP="008008C5">
            <w:pPr>
              <w:jc w:val="both"/>
              <w:rPr>
                <w:sz w:val="26"/>
                <w:szCs w:val="26"/>
              </w:rPr>
            </w:pPr>
            <w:r w:rsidRPr="008008C5">
              <w:rPr>
                <w:sz w:val="26"/>
                <w:szCs w:val="26"/>
              </w:rPr>
              <w:t>Исключите использование средств радиосвязи, мобильных телефонов, других</w:t>
            </w:r>
          </w:p>
          <w:p w:rsidR="00A07A6D" w:rsidRPr="005E7003" w:rsidRDefault="008008C5" w:rsidP="008008C5">
            <w:pPr>
              <w:jc w:val="both"/>
            </w:pPr>
            <w:r w:rsidRPr="008008C5">
              <w:rPr>
                <w:sz w:val="26"/>
                <w:szCs w:val="26"/>
              </w:rPr>
              <w:t>радиосредств, способных вызвать срабатывание взрывателя</w:t>
            </w:r>
            <w:r>
              <w:t>.</w:t>
            </w:r>
          </w:p>
          <w:p w:rsidR="008008C5" w:rsidRPr="005E7003" w:rsidRDefault="008008C5" w:rsidP="008008C5">
            <w:pPr>
              <w:jc w:val="both"/>
            </w:pPr>
          </w:p>
          <w:p w:rsidR="008008C5" w:rsidRPr="005E7003" w:rsidRDefault="008008C5" w:rsidP="008008C5">
            <w:pPr>
              <w:jc w:val="both"/>
            </w:pPr>
          </w:p>
          <w:p w:rsidR="008008C5" w:rsidRPr="008008C5" w:rsidRDefault="008008C5" w:rsidP="008008C5">
            <w:pPr>
              <w:jc w:val="center"/>
              <w:rPr>
                <w:b/>
                <w:sz w:val="30"/>
                <w:szCs w:val="30"/>
              </w:rPr>
            </w:pPr>
            <w:r w:rsidRPr="008008C5">
              <w:rPr>
                <w:b/>
                <w:sz w:val="30"/>
                <w:szCs w:val="30"/>
              </w:rPr>
              <w:t xml:space="preserve">Внимание! Обезвреживание взрывоопасного предмета </w:t>
            </w:r>
            <w:proofErr w:type="gramStart"/>
            <w:r w:rsidRPr="008008C5">
              <w:rPr>
                <w:b/>
                <w:sz w:val="30"/>
                <w:szCs w:val="30"/>
              </w:rPr>
              <w:t>на</w:t>
            </w:r>
            <w:proofErr w:type="gramEnd"/>
          </w:p>
          <w:p w:rsidR="008008C5" w:rsidRPr="008008C5" w:rsidRDefault="008008C5" w:rsidP="008008C5">
            <w:pPr>
              <w:jc w:val="center"/>
              <w:rPr>
                <w:b/>
                <w:sz w:val="30"/>
                <w:szCs w:val="30"/>
              </w:rPr>
            </w:pPr>
            <w:proofErr w:type="gramStart"/>
            <w:r w:rsidRPr="008008C5">
              <w:rPr>
                <w:b/>
                <w:sz w:val="30"/>
                <w:szCs w:val="30"/>
              </w:rPr>
              <w:t>месте</w:t>
            </w:r>
            <w:proofErr w:type="gramEnd"/>
            <w:r w:rsidRPr="008008C5">
              <w:rPr>
                <w:b/>
                <w:sz w:val="30"/>
                <w:szCs w:val="30"/>
              </w:rPr>
              <w:t xml:space="preserve"> его обнаружения производится только специалистами МВД,</w:t>
            </w:r>
          </w:p>
          <w:p w:rsidR="008008C5" w:rsidRPr="008008C5" w:rsidRDefault="008008C5" w:rsidP="008008C5">
            <w:pPr>
              <w:jc w:val="center"/>
              <w:rPr>
                <w:lang w:val="en-US"/>
              </w:rPr>
            </w:pPr>
            <w:r w:rsidRPr="008008C5">
              <w:rPr>
                <w:b/>
                <w:sz w:val="30"/>
                <w:szCs w:val="30"/>
              </w:rPr>
              <w:t>ФСБ, МЧС.</w:t>
            </w:r>
          </w:p>
        </w:tc>
      </w:tr>
    </w:tbl>
    <w:p w:rsidR="00D208A1" w:rsidRDefault="00D208A1" w:rsidP="005E7003"/>
    <w:sectPr w:rsidR="00D208A1" w:rsidSect="005E7003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6E7"/>
    <w:rsid w:val="00170D64"/>
    <w:rsid w:val="00353785"/>
    <w:rsid w:val="004616E7"/>
    <w:rsid w:val="0046406F"/>
    <w:rsid w:val="00483948"/>
    <w:rsid w:val="005E7003"/>
    <w:rsid w:val="007869C5"/>
    <w:rsid w:val="00800181"/>
    <w:rsid w:val="008008C5"/>
    <w:rsid w:val="00A07A6D"/>
    <w:rsid w:val="00D208A1"/>
    <w:rsid w:val="00F1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37B1-23F7-404F-83AB-FB36024F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ft</dc:creator>
  <cp:keywords/>
  <dc:description/>
  <cp:lastModifiedBy>Алексей</cp:lastModifiedBy>
  <cp:revision>5</cp:revision>
  <cp:lastPrinted>2018-08-01T06:02:00Z</cp:lastPrinted>
  <dcterms:created xsi:type="dcterms:W3CDTF">2018-03-21T10:33:00Z</dcterms:created>
  <dcterms:modified xsi:type="dcterms:W3CDTF">2018-08-01T06:02:00Z</dcterms:modified>
</cp:coreProperties>
</file>